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操控术  潜伏在办公室，决胜于职场中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职场心理操控术  潜伏在办公室，决胜于职场中 评论地址：https://www.jiaokey.com/book/detail/125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